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bookmarkStart w:id="0" w:name="_GoBack"/>
            <w:bookmarkEnd w:id="0"/>
          </w:p>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Pr>
                <w:rFonts w:ascii="Wingdings" w:hAnsi="Wingdings"/>
              </w:rPr>
              <w:t></w:t>
            </w:r>
            <w:r w:rsidRPr="00934412">
              <w:t>FEMALE</w:t>
            </w:r>
            <w:r w:rsidR="00E139DD">
              <w:t xml:space="preserve">     </w:t>
            </w:r>
            <w:r w:rsidR="00E139DD">
              <w:rPr>
                <w:rFonts w:ascii="Wingdings" w:hAnsi="Wingdings"/>
              </w:rPr>
              <w:t></w:t>
            </w:r>
            <w:r w:rsidR="00E139DD">
              <w:t xml:space="preserve">               PREFER NOT TO SAY</w:t>
            </w:r>
            <w:r>
              <w:t xml:space="preserve">  </w:t>
            </w:r>
            <w:r w:rsidR="00E139DD">
              <w:rPr>
                <w:rFonts w:ascii="Wingdings" w:hAnsi="Wingdings"/>
              </w:rPr>
              <w:t></w:t>
            </w:r>
            <w:r w:rsidR="00E139DD">
              <w:rPr>
                <w:rFonts w:ascii="Wingdings" w:hAnsi="Wingdings"/>
              </w:rPr>
              <w:t></w:t>
            </w:r>
            <w:r w:rsidR="00E139DD">
              <w:t xml:space="preserve"> </w:t>
            </w:r>
            <w:r w:rsidR="00E139DD" w:rsidRPr="00E139DD">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67032B"/>
    <w:rsid w:val="008A1A9D"/>
    <w:rsid w:val="009126F7"/>
    <w:rsid w:val="00923EC9"/>
    <w:rsid w:val="00934412"/>
    <w:rsid w:val="00962D2D"/>
    <w:rsid w:val="00A46936"/>
    <w:rsid w:val="00AA015A"/>
    <w:rsid w:val="00CD35E0"/>
    <w:rsid w:val="00E139DD"/>
    <w:rsid w:val="00F7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3A71-1987-4FC3-A4FC-D598B73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Nolan, Jane</cp:lastModifiedBy>
  <cp:revision>2</cp:revision>
  <dcterms:created xsi:type="dcterms:W3CDTF">2019-02-27T18:07:00Z</dcterms:created>
  <dcterms:modified xsi:type="dcterms:W3CDTF">2019-02-27T18:07:00Z</dcterms:modified>
</cp:coreProperties>
</file>